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"/>
        <w:gridCol w:w="1978"/>
        <w:gridCol w:w="6344"/>
      </w:tblGrid>
      <w:tr w:rsidR="000167DD" w:rsidTr="00B96B40">
        <w:tc>
          <w:tcPr>
            <w:tcW w:w="9212" w:type="dxa"/>
            <w:gridSpan w:val="3"/>
          </w:tcPr>
          <w:p w:rsidR="000167DD" w:rsidRPr="00D53216" w:rsidRDefault="000167DD" w:rsidP="000167DD">
            <w:pPr>
              <w:jc w:val="center"/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                                                                         Fiche de préparation N°    </w:t>
            </w:r>
          </w:p>
          <w:p w:rsidR="000167DD" w:rsidRPr="00D53216" w:rsidRDefault="00C31733" w:rsidP="000167DD">
            <w:pPr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Année : Cycle 5 - 8</w:t>
            </w:r>
            <w:r w:rsidR="000167DD" w:rsidRPr="00D53216">
              <w:rPr>
                <w:rFonts w:ascii="Comic Sans MS" w:hAnsi="Comic Sans MS" w:cs="Arial"/>
                <w:sz w:val="24"/>
              </w:rPr>
              <w:t xml:space="preserve"> ans</w:t>
            </w:r>
          </w:p>
          <w:p w:rsidR="000167DD" w:rsidRDefault="000167DD" w:rsidP="000167DD"/>
        </w:tc>
      </w:tr>
      <w:tr w:rsidR="000167DD" w:rsidTr="000167DD">
        <w:tc>
          <w:tcPr>
            <w:tcW w:w="2660" w:type="dxa"/>
            <w:gridSpan w:val="2"/>
            <w:vMerge w:val="restart"/>
          </w:tcPr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Pr="00D53216" w:rsidRDefault="000167DD">
            <w:pPr>
              <w:rPr>
                <w:rFonts w:ascii="Comic Sans MS" w:hAnsi="Comic Sans MS"/>
              </w:rPr>
            </w:pPr>
            <w:r w:rsidRPr="00D53216">
              <w:rPr>
                <w:rFonts w:ascii="Comic Sans MS" w:hAnsi="Comic Sans MS" w:cs="Arial"/>
                <w:sz w:val="24"/>
              </w:rPr>
              <w:t>Cette activité</w:t>
            </w:r>
          </w:p>
        </w:tc>
        <w:tc>
          <w:tcPr>
            <w:tcW w:w="6552" w:type="dxa"/>
          </w:tcPr>
          <w:p w:rsidR="000167DD" w:rsidRPr="00D53216" w:rsidRDefault="000167DD" w:rsidP="000167DD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est à réaliser en …..</w:t>
            </w:r>
          </w:p>
          <w:tbl>
            <w:tblPr>
              <w:tblStyle w:val="Grilledutableau"/>
              <w:tblpPr w:leftFromText="141" w:rightFromText="141" w:vertAnchor="text" w:horzAnchor="margin" w:tblpXSpec="right" w:tblpY="3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1"/>
              <w:gridCol w:w="2785"/>
              <w:gridCol w:w="282"/>
              <w:gridCol w:w="2770"/>
            </w:tblGrid>
            <w:tr w:rsidR="00BC3F34" w:rsidTr="00533BCC"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nil"/>
                    <w:tr2bl w:val="nil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</w:tcBorders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Langue français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Éducation artistique</w:t>
                  </w:r>
                </w:p>
              </w:tc>
            </w:tr>
            <w:tr w:rsidR="00BC3F34" w:rsidTr="00533BCC">
              <w:tc>
                <w:tcPr>
                  <w:tcW w:w="284" w:type="dxa"/>
                  <w:tcBorders>
                    <w:top w:val="single" w:sz="4" w:space="0" w:color="000000" w:themeColor="text1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mathématiqu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nil"/>
                    <w:right w:val="nil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167DD" w:rsidTr="007B262D">
              <w:tc>
                <w:tcPr>
                  <w:tcW w:w="284" w:type="dxa"/>
                  <w:tcBorders>
                    <w:bottom w:val="single" w:sz="4" w:space="0" w:color="000000" w:themeColor="text1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historique et géographique</w:t>
                  </w:r>
                </w:p>
              </w:tc>
            </w:tr>
            <w:tr w:rsidR="000167DD" w:rsidTr="007B262D">
              <w:tc>
                <w:tcPr>
                  <w:tcW w:w="284" w:type="dxa"/>
                  <w:tcBorders>
                    <w:tl2br w:val="single" w:sz="4" w:space="0" w:color="000000" w:themeColor="text1"/>
                    <w:tr2bl w:val="single" w:sz="4" w:space="0" w:color="000000" w:themeColor="text1"/>
                  </w:tcBorders>
                </w:tcPr>
                <w:p w:rsidR="000167DD" w:rsidRPr="000167DD" w:rsidRDefault="000167DD" w:rsidP="004B218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4B2186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 xml:space="preserve">Éveil scientifique et technologique </w:t>
                  </w:r>
                </w:p>
              </w:tc>
            </w:tr>
          </w:tbl>
          <w:p w:rsidR="000167DD" w:rsidRDefault="000167DD" w:rsidP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/>
        </w:tc>
      </w:tr>
      <w:tr w:rsidR="000167DD" w:rsidTr="00741B7C">
        <w:tc>
          <w:tcPr>
            <w:tcW w:w="2660" w:type="dxa"/>
            <w:gridSpan w:val="2"/>
            <w:vMerge/>
          </w:tcPr>
          <w:p w:rsidR="000167DD" w:rsidRDefault="000167DD"/>
        </w:tc>
        <w:tc>
          <w:tcPr>
            <w:tcW w:w="6552" w:type="dxa"/>
          </w:tcPr>
          <w:p w:rsidR="00886E00" w:rsidRDefault="000167DD" w:rsidP="00DB71B6">
            <w:pPr>
              <w:rPr>
                <w:rFonts w:ascii="Comic Sans MS" w:hAnsi="Comic Sans MS"/>
                <w:sz w:val="24"/>
              </w:rPr>
            </w:pPr>
            <w:r w:rsidRPr="000167DD">
              <w:rPr>
                <w:rFonts w:ascii="Comic Sans MS" w:hAnsi="Comic Sans MS"/>
                <w:sz w:val="24"/>
              </w:rPr>
              <w:t>portera sur …..</w:t>
            </w:r>
            <w:r w:rsidR="00886E00">
              <w:rPr>
                <w:rFonts w:ascii="Comic Sans MS" w:hAnsi="Comic Sans MS"/>
                <w:sz w:val="24"/>
              </w:rPr>
              <w:t xml:space="preserve"> </w:t>
            </w:r>
          </w:p>
          <w:p w:rsidR="00194A6B" w:rsidRPr="00194A6B" w:rsidRDefault="00504BB2" w:rsidP="00DB71B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a coccinelle </w:t>
            </w:r>
          </w:p>
          <w:p w:rsidR="00533BCC" w:rsidRDefault="00533BCC" w:rsidP="00117BF2"/>
        </w:tc>
      </w:tr>
      <w:tr w:rsidR="000167DD" w:rsidRPr="000167DD" w:rsidTr="000167DD">
        <w:tc>
          <w:tcPr>
            <w:tcW w:w="675" w:type="dxa"/>
          </w:tcPr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220C47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6.75pt;height:17pt;rotation:90" fillcolor="black">
                  <v:shadow color="#868686"/>
                  <v:textpath style="font-family:&quot;Comic Sans MS&quot;;font-size:12pt;v-rotate-letters:t;v-text-kern:t" trim="t" fitpath="t" string="objectif"/>
                </v:shape>
              </w:pict>
            </w: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veux arriver</w:t>
            </w:r>
          </w:p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 ce que les élèves puissent</w:t>
            </w:r>
          </w:p>
        </w:tc>
        <w:tc>
          <w:tcPr>
            <w:tcW w:w="6552" w:type="dxa"/>
          </w:tcPr>
          <w:p w:rsidR="002F3A3A" w:rsidRDefault="002F3A3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0A9F" w:rsidRDefault="001F0A9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mmer les principales parties de la coccinelle.</w:t>
            </w:r>
          </w:p>
          <w:p w:rsidR="001F0A9F" w:rsidRDefault="001F0A9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ser les bonnes couleurs pour la représenter.</w:t>
            </w:r>
          </w:p>
          <w:p w:rsidR="001F0A9F" w:rsidRDefault="001F0A9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nner le nom de ses petits.</w:t>
            </w:r>
          </w:p>
          <w:p w:rsidR="001F0A9F" w:rsidRDefault="001F0A9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re de quoi elle se nourrit.</w:t>
            </w:r>
          </w:p>
          <w:p w:rsidR="004124A6" w:rsidRPr="00085123" w:rsidRDefault="004124A6" w:rsidP="00085123">
            <w:pPr>
              <w:rPr>
                <w:rFonts w:ascii="Comic Sans MS" w:hAnsi="Comic Sans MS"/>
              </w:rPr>
            </w:pPr>
          </w:p>
        </w:tc>
      </w:tr>
      <w:tr w:rsidR="00BC3F34" w:rsidRPr="000167DD" w:rsidTr="00BE276B">
        <w:tc>
          <w:tcPr>
            <w:tcW w:w="9212" w:type="dxa"/>
            <w:gridSpan w:val="3"/>
          </w:tcPr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De cette manière, ils exerceront la (les) compétence(s) suivante(s) :</w:t>
            </w:r>
          </w:p>
          <w:p w:rsidR="00BC3F34" w:rsidRPr="00194A6B" w:rsidRDefault="001F0A9F" w:rsidP="005412DF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Progressivement, comprendre que tout ce qui est vivant se nourrit, réagit </w:t>
            </w:r>
            <w:proofErr w:type="gramStart"/>
            <w:r>
              <w:rPr>
                <w:rFonts w:ascii="Comic Sans MS" w:hAnsi="Comic Sans MS"/>
                <w:sz w:val="24"/>
                <w:szCs w:val="28"/>
              </w:rPr>
              <w:t>aux stimulus</w:t>
            </w:r>
            <w:proofErr w:type="gramEnd"/>
            <w:r>
              <w:rPr>
                <w:rFonts w:ascii="Comic Sans MS" w:hAnsi="Comic Sans MS"/>
                <w:sz w:val="24"/>
                <w:szCs w:val="28"/>
              </w:rPr>
              <w:t xml:space="preserve"> et se reproduit (497)</w:t>
            </w:r>
          </w:p>
        </w:tc>
      </w:tr>
      <w:tr w:rsidR="000167DD" w:rsidRPr="000167DD" w:rsidTr="000167DD">
        <w:tc>
          <w:tcPr>
            <w:tcW w:w="675" w:type="dxa"/>
          </w:tcPr>
          <w:p w:rsidR="00BC3F34" w:rsidRPr="000167DD" w:rsidRDefault="00220C47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 id="_x0000_i1026" type="#_x0000_t136" style="width:114.8pt;height:34.65pt;rotation:90" fillcolor="black">
                  <v:shadow color="#868686"/>
                  <v:textpath style="font-family:&quot;Comic Sans MS&quot;;font-size:12pt;v-text-align:stretch-justify;v-rotate-letters:t;v-text-kern:t" trim="t" fitpath="t" string="Situation &#10;mobilisatrice"/>
                </v:shape>
              </w:pict>
            </w: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élèves commenceront l’activité par…</w:t>
            </w:r>
          </w:p>
        </w:tc>
        <w:tc>
          <w:tcPr>
            <w:tcW w:w="6552" w:type="dxa"/>
          </w:tcPr>
          <w:p w:rsidR="007B262D" w:rsidRPr="007B262D" w:rsidRDefault="007B262D" w:rsidP="007B262D">
            <w:pPr>
              <w:rPr>
                <w:rFonts w:ascii="Comic Sans MS" w:hAnsi="Comic Sans MS"/>
                <w:sz w:val="24"/>
              </w:rPr>
            </w:pPr>
          </w:p>
          <w:p w:rsidR="007B262D" w:rsidRPr="007B262D" w:rsidRDefault="007B262D" w:rsidP="007B262D">
            <w:pPr>
              <w:rPr>
                <w:rFonts w:ascii="Comic Sans MS" w:hAnsi="Comic Sans MS"/>
                <w:sz w:val="24"/>
              </w:rPr>
            </w:pPr>
            <w:r w:rsidRPr="007B262D">
              <w:rPr>
                <w:rFonts w:ascii="Comic Sans MS" w:hAnsi="Comic Sans MS"/>
                <w:sz w:val="24"/>
              </w:rPr>
              <w:t>Observation de coccinelles dans la cour de récréation.</w:t>
            </w:r>
          </w:p>
        </w:tc>
      </w:tr>
      <w:tr w:rsidR="000167DD" w:rsidRPr="000167DD" w:rsidTr="000167DD">
        <w:tc>
          <w:tcPr>
            <w:tcW w:w="675" w:type="dxa"/>
          </w:tcPr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Default="00220C47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 id="_x0000_i1027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Déroulement"/>
                </v:shape>
              </w:pict>
            </w:r>
          </w:p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principales étapes de l’activité ….</w:t>
            </w:r>
          </w:p>
        </w:tc>
        <w:tc>
          <w:tcPr>
            <w:tcW w:w="6552" w:type="dxa"/>
          </w:tcPr>
          <w:p w:rsidR="004124A6" w:rsidRPr="004124A6" w:rsidRDefault="004124A6" w:rsidP="004124A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B262D" w:rsidRDefault="007B262D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1F0A9F">
              <w:rPr>
                <w:rFonts w:ascii="Comic Sans MS" w:hAnsi="Comic Sans MS"/>
              </w:rPr>
              <w:t>Dessiner une coccinelle sur une feuille.</w:t>
            </w:r>
          </w:p>
          <w:p w:rsidR="00456A33" w:rsidRDefault="00456A33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er les différences et les ressemblances entre les dessins.</w:t>
            </w:r>
            <w:bookmarkStart w:id="0" w:name="_GoBack"/>
            <w:bookmarkEnd w:id="0"/>
          </w:p>
          <w:p w:rsidR="007B262D" w:rsidRDefault="007B262D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 poser des questions sur la coccinelle.</w:t>
            </w:r>
          </w:p>
          <w:p w:rsidR="007B262D" w:rsidRDefault="007B262D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cture de l’histoire : « la coccinelle mal lunée »</w:t>
            </w:r>
          </w:p>
          <w:p w:rsidR="007B262D" w:rsidRDefault="007B262D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sayer de répondre aux questions des enfants en leur lisant des paragraphes du livre documentaire : qui es – tu la coccinelle ?</w:t>
            </w:r>
          </w:p>
          <w:p w:rsidR="007B262D" w:rsidRDefault="007B262D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che d’identité de la coccinelle.</w:t>
            </w:r>
          </w:p>
          <w:p w:rsidR="007B262D" w:rsidRDefault="007B262D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éma corporelle, ce qu’elle mange, mâle, femelle, petit,…</w:t>
            </w:r>
          </w:p>
          <w:p w:rsidR="007B262D" w:rsidRDefault="007B262D" w:rsidP="007B262D">
            <w:pPr>
              <w:pStyle w:val="Paragraphedeliste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Feuille d’exercice</w:t>
            </w:r>
          </w:p>
          <w:p w:rsidR="00DB71B6" w:rsidRPr="000167DD" w:rsidRDefault="00DB71B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0167DD" w:rsidRDefault="0022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pict>
                <v:shape id="_x0000_i1028" type="#_x0000_t136" style="width:116.85pt;height:36pt;rotation:90" fillcolor="black">
                  <v:shadow color="#868686"/>
                  <v:textpath style="font-family:&quot;Comic Sans MS&quot;;font-size:12pt;v-text-align:stretch-justify;v-rotate-letters:t;v-text-kern:t" trim="t" fitpath="t" string="Structuration&#10;(savoir/ savoir faire)"/>
                </v:shape>
              </w:pic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leur référentiel, les élèves expliqueront…</w:t>
            </w:r>
          </w:p>
        </w:tc>
        <w:tc>
          <w:tcPr>
            <w:tcW w:w="6552" w:type="dxa"/>
          </w:tcPr>
          <w:p w:rsidR="000167DD" w:rsidRPr="007B262D" w:rsidRDefault="007B262D" w:rsidP="007B262D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r la fiche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220C47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 id="_x0000_i1029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évaluation"/>
                </v:shape>
              </w:pict>
            </w: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évaluerai les élèves en leur demandant de pouvoir ….</w:t>
            </w:r>
          </w:p>
        </w:tc>
        <w:tc>
          <w:tcPr>
            <w:tcW w:w="6552" w:type="dxa"/>
          </w:tcPr>
          <w:p w:rsidR="000167DD" w:rsidRDefault="007B26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différentes parties de la coccinelle.</w:t>
            </w:r>
          </w:p>
          <w:p w:rsidR="007B262D" w:rsidRDefault="007B26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siner un puceron</w:t>
            </w:r>
          </w:p>
          <w:p w:rsidR="007B262D" w:rsidRPr="000167DD" w:rsidRDefault="007B26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rier une coccinelle correctement.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220C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pict>
                <v:shape id="_x0000_i1030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Divers"/>
                </v:shape>
              </w:pict>
            </w:r>
          </w:p>
        </w:tc>
        <w:tc>
          <w:tcPr>
            <w:tcW w:w="1985" w:type="dxa"/>
          </w:tcPr>
          <w:p w:rsid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umentation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u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éri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longement</w: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  <w:tc>
          <w:tcPr>
            <w:tcW w:w="6552" w:type="dxa"/>
          </w:tcPr>
          <w:p w:rsidR="000167DD" w:rsidRDefault="007B26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 coccinelle mal lunée, Eric Carle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jade</w:t>
            </w:r>
            <w:proofErr w:type="spellEnd"/>
          </w:p>
          <w:p w:rsidR="007B262D" w:rsidRPr="000167DD" w:rsidRDefault="007B26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 es – tu ? la coccinelle, Mango JEUNESSE</w:t>
            </w:r>
          </w:p>
        </w:tc>
      </w:tr>
    </w:tbl>
    <w:p w:rsidR="00194A6B" w:rsidRDefault="00194A6B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EB4AD5" w:rsidRDefault="00EB4AD5" w:rsidP="00EB4AD5">
      <w:pPr>
        <w:jc w:val="center"/>
        <w:rPr>
          <w:rFonts w:ascii="Comic Sans MS" w:hAnsi="Comic Sans MS"/>
          <w:sz w:val="24"/>
          <w:szCs w:val="24"/>
        </w:rPr>
      </w:pPr>
    </w:p>
    <w:p w:rsidR="00EB4AD5" w:rsidRDefault="00EB4AD5" w:rsidP="00EB4AD5">
      <w:pPr>
        <w:jc w:val="center"/>
        <w:rPr>
          <w:rFonts w:ascii="Cursif" w:hAnsi="Cursif"/>
          <w:sz w:val="40"/>
          <w:szCs w:val="24"/>
          <w:u w:val="double"/>
        </w:rPr>
      </w:pPr>
      <w:r w:rsidRPr="00EB4AD5">
        <w:rPr>
          <w:rFonts w:ascii="Cursif" w:hAnsi="Cursif"/>
          <w:sz w:val="40"/>
          <w:szCs w:val="24"/>
          <w:u w:val="double"/>
        </w:rPr>
        <w:t>Fiche d’identité d’un animal</w:t>
      </w:r>
    </w:p>
    <w:p w:rsidR="00EB4AD5" w:rsidRPr="00EB4AD5" w:rsidRDefault="00EB4AD5" w:rsidP="00EB4AD5">
      <w:pPr>
        <w:rPr>
          <w:rFonts w:ascii="Cursif" w:hAnsi="Cursif"/>
          <w:sz w:val="32"/>
          <w:szCs w:val="24"/>
        </w:rPr>
      </w:pPr>
      <w:r w:rsidRPr="00093BED">
        <w:rPr>
          <w:rFonts w:ascii="Cursif" w:hAnsi="Cursif"/>
          <w:sz w:val="32"/>
          <w:szCs w:val="24"/>
          <w:u w:val="single"/>
        </w:rPr>
        <w:t>Mon nom</w:t>
      </w:r>
      <w:r w:rsidRPr="00EB4AD5">
        <w:rPr>
          <w:rFonts w:ascii="Cursif" w:hAnsi="Cursif"/>
          <w:sz w:val="32"/>
          <w:szCs w:val="24"/>
        </w:rPr>
        <w:t> :</w:t>
      </w:r>
      <w:r>
        <w:rPr>
          <w:rFonts w:ascii="Cursif" w:hAnsi="Cursif"/>
          <w:sz w:val="32"/>
          <w:szCs w:val="24"/>
        </w:rPr>
        <w:t xml:space="preserve"> </w:t>
      </w:r>
      <w:r w:rsidR="005123ED">
        <w:rPr>
          <w:rFonts w:ascii="Cursif" w:hAnsi="Cursif"/>
          <w:sz w:val="32"/>
          <w:szCs w:val="24"/>
        </w:rPr>
        <w:t>la coccinelle</w:t>
      </w:r>
    </w:p>
    <w:p w:rsidR="00EB4AD5" w:rsidRDefault="005123ED" w:rsidP="00EB4AD5">
      <w:pPr>
        <w:rPr>
          <w:rFonts w:ascii="Cursif" w:hAnsi="Cursif"/>
          <w:szCs w:val="24"/>
          <w:u w:val="double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B1BC8" wp14:editId="33A5A82A">
                <wp:simplePos x="0" y="0"/>
                <wp:positionH relativeFrom="column">
                  <wp:posOffset>5307965</wp:posOffset>
                </wp:positionH>
                <wp:positionV relativeFrom="paragraph">
                  <wp:posOffset>400685</wp:posOffset>
                </wp:positionV>
                <wp:extent cx="539750" cy="539750"/>
                <wp:effectExtent l="0" t="0" r="12700" b="1270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417.95pt;margin-top:31.55pt;width:42.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" fillcolor="window" strokecolor="windowText" strokeweight="2pt"/>
            </w:pict>
          </mc:Fallback>
        </mc:AlternateContent>
      </w: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12B4C" wp14:editId="7A56ECDB">
                <wp:simplePos x="0" y="0"/>
                <wp:positionH relativeFrom="column">
                  <wp:posOffset>1800273</wp:posOffset>
                </wp:positionH>
                <wp:positionV relativeFrom="paragraph">
                  <wp:posOffset>334849</wp:posOffset>
                </wp:positionV>
                <wp:extent cx="540000" cy="540000"/>
                <wp:effectExtent l="0" t="0" r="12700" b="127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141.75pt;margin-top:26.35pt;width:42.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" fillcolor="white [3201]" strokecolor="black [3213]" strokeweight="2pt"/>
            </w:pict>
          </mc:Fallback>
        </mc:AlternateContent>
      </w:r>
      <w:r w:rsidR="00EB4AD5">
        <w:rPr>
          <w:noProof/>
        </w:rPr>
        <w:drawing>
          <wp:anchor distT="0" distB="0" distL="114300" distR="114300" simplePos="0" relativeHeight="251658240" behindDoc="1" locked="0" layoutInCell="1" allowOverlap="1" wp14:anchorId="73C97D46" wp14:editId="13D7E00B">
            <wp:simplePos x="0" y="0"/>
            <wp:positionH relativeFrom="column">
              <wp:posOffset>2385204</wp:posOffset>
            </wp:positionH>
            <wp:positionV relativeFrom="paragraph">
              <wp:posOffset>336775</wp:posOffset>
            </wp:positionV>
            <wp:extent cx="1845945" cy="2084705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AD5" w:rsidRPr="00EB4AD5" w:rsidRDefault="005123ED" w:rsidP="00EB4AD5">
      <w:pPr>
        <w:rPr>
          <w:rFonts w:ascii="Comic Sans MS" w:hAnsi="Comic Sans MS"/>
          <w:sz w:val="20"/>
          <w:szCs w:val="24"/>
        </w:rPr>
      </w:pPr>
      <w:r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AB1FA" wp14:editId="244AB590">
                <wp:simplePos x="0" y="0"/>
                <wp:positionH relativeFrom="column">
                  <wp:posOffset>2179835</wp:posOffset>
                </wp:positionH>
                <wp:positionV relativeFrom="paragraph">
                  <wp:posOffset>98185</wp:posOffset>
                </wp:positionV>
                <wp:extent cx="741872" cy="324090"/>
                <wp:effectExtent l="0" t="0" r="5842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872" cy="324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71.65pt;margin-top:7.75pt;width:58.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" strokecolor="black [3213]">
                <v:stroke endarrow="open"/>
              </v:shape>
            </w:pict>
          </mc:Fallback>
        </mc:AlternateContent>
      </w:r>
      <w:r w:rsidR="00EB4AD5"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424CF" wp14:editId="42A50EB0">
                <wp:simplePos x="0" y="0"/>
                <wp:positionH relativeFrom="column">
                  <wp:posOffset>4482465</wp:posOffset>
                </wp:positionH>
                <wp:positionV relativeFrom="paragraph">
                  <wp:posOffset>261620</wp:posOffset>
                </wp:positionV>
                <wp:extent cx="828040" cy="732790"/>
                <wp:effectExtent l="38100" t="0" r="29210" b="482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40" cy="73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352.95pt;margin-top:20.6pt;width:65.2pt;height:57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" strokecolor="black [3040]">
                <v:stroke endarrow="open"/>
              </v:shape>
            </w:pict>
          </mc:Fallback>
        </mc:AlternateContent>
      </w:r>
      <w:r w:rsidR="00EB4AD5"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14895" wp14:editId="6ABA6361">
                <wp:simplePos x="0" y="0"/>
                <wp:positionH relativeFrom="column">
                  <wp:posOffset>4464685</wp:posOffset>
                </wp:positionH>
                <wp:positionV relativeFrom="paragraph">
                  <wp:posOffset>97790</wp:posOffset>
                </wp:positionV>
                <wp:extent cx="17145" cy="1604010"/>
                <wp:effectExtent l="0" t="0" r="20955" b="152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60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7.7pt" to="352.9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" strokecolor="black [3040]"/>
            </w:pict>
          </mc:Fallback>
        </mc:AlternateContent>
      </w:r>
      <w:r w:rsidR="00EB4AD5"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3659F" wp14:editId="4ADE2F05">
                <wp:simplePos x="0" y="0"/>
                <wp:positionH relativeFrom="column">
                  <wp:posOffset>4051767</wp:posOffset>
                </wp:positionH>
                <wp:positionV relativeFrom="paragraph">
                  <wp:posOffset>98185</wp:posOffset>
                </wp:positionV>
                <wp:extent cx="413565" cy="0"/>
                <wp:effectExtent l="0" t="0" r="247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05pt,7.75pt" to="35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" strokecolor="black [3040]"/>
            </w:pict>
          </mc:Fallback>
        </mc:AlternateContent>
      </w:r>
      <w:r w:rsidR="00EB4AD5" w:rsidRPr="00093BED">
        <w:rPr>
          <w:rFonts w:ascii="Cursif" w:hAnsi="Cursif"/>
          <w:sz w:val="32"/>
          <w:szCs w:val="24"/>
          <w:u w:val="single"/>
        </w:rPr>
        <w:t>Ma photo</w:t>
      </w:r>
      <w:r w:rsidR="00EB4AD5" w:rsidRPr="00EB4AD5">
        <w:rPr>
          <w:rFonts w:ascii="Cursif" w:hAnsi="Cursif"/>
          <w:sz w:val="32"/>
          <w:szCs w:val="24"/>
        </w:rPr>
        <w:t>:</w:t>
      </w:r>
      <w:r w:rsidR="00EB4AD5" w:rsidRPr="00EB4AD5">
        <w:rPr>
          <w:noProof/>
        </w:rPr>
        <w:t xml:space="preserve"> </w:t>
      </w:r>
    </w:p>
    <w:p w:rsidR="002F3A3A" w:rsidRDefault="00EB4AD5" w:rsidP="005A19B1">
      <w:pPr>
        <w:rPr>
          <w:rFonts w:ascii="Comic Sans MS" w:hAnsi="Comic Sans MS"/>
          <w:sz w:val="24"/>
          <w:szCs w:val="24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EBDBD" wp14:editId="5881DD37">
                <wp:simplePos x="0" y="0"/>
                <wp:positionH relativeFrom="column">
                  <wp:posOffset>4198416</wp:posOffset>
                </wp:positionH>
                <wp:positionV relativeFrom="paragraph">
                  <wp:posOffset>294928</wp:posOffset>
                </wp:positionV>
                <wp:extent cx="232410" cy="0"/>
                <wp:effectExtent l="0" t="0" r="1524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23.2pt" to="348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"/>
            </w:pict>
          </mc:Fallback>
        </mc:AlternateContent>
      </w:r>
    </w:p>
    <w:p w:rsidR="002F3A3A" w:rsidRDefault="005123ED" w:rsidP="005A19B1">
      <w:pPr>
        <w:rPr>
          <w:rFonts w:ascii="Comic Sans MS" w:hAnsi="Comic Sans MS"/>
          <w:sz w:val="24"/>
          <w:szCs w:val="24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073DB" wp14:editId="5739491C">
                <wp:simplePos x="0" y="0"/>
                <wp:positionH relativeFrom="column">
                  <wp:posOffset>1946922</wp:posOffset>
                </wp:positionH>
                <wp:positionV relativeFrom="paragraph">
                  <wp:posOffset>87354</wp:posOffset>
                </wp:positionV>
                <wp:extent cx="750498" cy="539750"/>
                <wp:effectExtent l="0" t="38100" r="50165" b="317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498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153.3pt;margin-top:6.9pt;width:59.1pt;height:4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6ABFC" wp14:editId="39F0C334">
                <wp:simplePos x="0" y="0"/>
                <wp:positionH relativeFrom="column">
                  <wp:posOffset>1263015</wp:posOffset>
                </wp:positionH>
                <wp:positionV relativeFrom="paragraph">
                  <wp:posOffset>89427</wp:posOffset>
                </wp:positionV>
                <wp:extent cx="539750" cy="539750"/>
                <wp:effectExtent l="0" t="0" r="12700" b="1270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99.45pt;margin-top:7.05pt;width:42.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" fillcolor="window" strokecolor="windowText" strokeweight="2pt"/>
            </w:pict>
          </mc:Fallback>
        </mc:AlternateContent>
      </w:r>
      <w:r w:rsidR="00EB4AD5"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D87DE" wp14:editId="3ED231A8">
                <wp:simplePos x="0" y="0"/>
                <wp:positionH relativeFrom="column">
                  <wp:posOffset>4120779</wp:posOffset>
                </wp:positionH>
                <wp:positionV relativeFrom="paragraph">
                  <wp:posOffset>259344</wp:posOffset>
                </wp:positionV>
                <wp:extent cx="344553" cy="0"/>
                <wp:effectExtent l="0" t="0" r="1778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45pt,20.4pt" to="351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"/>
            </w:pict>
          </mc:Fallback>
        </mc:AlternateContent>
      </w:r>
    </w:p>
    <w:p w:rsidR="002F3A3A" w:rsidRDefault="002F3A3A" w:rsidP="005A19B1">
      <w:pPr>
        <w:rPr>
          <w:rFonts w:ascii="Comic Sans MS" w:hAnsi="Comic Sans MS"/>
          <w:sz w:val="24"/>
          <w:szCs w:val="24"/>
        </w:rPr>
      </w:pPr>
    </w:p>
    <w:p w:rsidR="005123ED" w:rsidRDefault="005123ED" w:rsidP="005A19B1">
      <w:pPr>
        <w:rPr>
          <w:rFonts w:ascii="Cursif" w:hAnsi="Cursif"/>
          <w:sz w:val="44"/>
          <w:szCs w:val="24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7C3FD" wp14:editId="2AB67F1A">
                <wp:simplePos x="0" y="0"/>
                <wp:positionH relativeFrom="column">
                  <wp:posOffset>3946525</wp:posOffset>
                </wp:positionH>
                <wp:positionV relativeFrom="paragraph">
                  <wp:posOffset>38735</wp:posOffset>
                </wp:positionV>
                <wp:extent cx="539750" cy="539750"/>
                <wp:effectExtent l="0" t="0" r="12700" b="1270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310.75pt;margin-top:3.05pt;width:42.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" filled="f" strokecolor="windowText" strokeweight="2pt"/>
            </w:pict>
          </mc:Fallback>
        </mc:AlternateContent>
      </w: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6D925" wp14:editId="71352BF7">
                <wp:simplePos x="0" y="0"/>
                <wp:positionH relativeFrom="column">
                  <wp:posOffset>1955165</wp:posOffset>
                </wp:positionH>
                <wp:positionV relativeFrom="paragraph">
                  <wp:posOffset>78105</wp:posOffset>
                </wp:positionV>
                <wp:extent cx="539750" cy="539750"/>
                <wp:effectExtent l="0" t="0" r="12700" b="127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153.95pt;margin-top:6.15pt;width:42.5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" filled="f" strokecolor="windowText" strokeweight="2pt"/>
            </w:pict>
          </mc:Fallback>
        </mc:AlternateContent>
      </w: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4A688" wp14:editId="21D5765E">
                <wp:simplePos x="0" y="0"/>
                <wp:positionH relativeFrom="column">
                  <wp:posOffset>-189230</wp:posOffset>
                </wp:positionH>
                <wp:positionV relativeFrom="paragraph">
                  <wp:posOffset>-1270</wp:posOffset>
                </wp:positionV>
                <wp:extent cx="539750" cy="539750"/>
                <wp:effectExtent l="0" t="0" r="12700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-14.9pt;margin-top:-.1pt;width:42.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" filled="f" strokecolor="windowText" strokeweight="2pt"/>
            </w:pict>
          </mc:Fallback>
        </mc:AlternateContent>
      </w:r>
      <w:r w:rsidRPr="005123ED">
        <w:rPr>
          <w:rFonts w:ascii="Cursif" w:hAnsi="Cursif"/>
          <w:sz w:val="44"/>
          <w:szCs w:val="24"/>
        </w:rPr>
        <w:t>1</w:t>
      </w:r>
      <w:r>
        <w:rPr>
          <w:rFonts w:ascii="Cursif" w:hAnsi="Cursif"/>
          <w:sz w:val="44"/>
          <w:szCs w:val="24"/>
        </w:rPr>
        <w:t xml:space="preserve">    </w:t>
      </w:r>
      <w:r>
        <w:rPr>
          <w:rFonts w:ascii="Cursif" w:hAnsi="Cursif"/>
          <w:sz w:val="32"/>
          <w:szCs w:val="24"/>
        </w:rPr>
        <w:t>l</w:t>
      </w:r>
      <w:r w:rsidRPr="005123ED">
        <w:rPr>
          <w:rFonts w:ascii="Cursif" w:hAnsi="Cursif"/>
          <w:sz w:val="32"/>
          <w:szCs w:val="24"/>
        </w:rPr>
        <w:t>es pattes</w:t>
      </w:r>
      <w:r>
        <w:rPr>
          <w:rFonts w:ascii="Cursif" w:hAnsi="Cursif"/>
          <w:sz w:val="32"/>
          <w:szCs w:val="24"/>
        </w:rPr>
        <w:t xml:space="preserve">             </w:t>
      </w:r>
      <w:r w:rsidRPr="005123ED">
        <w:rPr>
          <w:rFonts w:ascii="Cursif" w:hAnsi="Cursif"/>
          <w:sz w:val="44"/>
          <w:szCs w:val="24"/>
        </w:rPr>
        <w:t xml:space="preserve"> 2    </w:t>
      </w:r>
      <w:r>
        <w:rPr>
          <w:rFonts w:ascii="Cursif" w:hAnsi="Cursif"/>
          <w:sz w:val="32"/>
          <w:szCs w:val="24"/>
        </w:rPr>
        <w:t xml:space="preserve">la tête             </w:t>
      </w:r>
      <w:r w:rsidRPr="005123ED">
        <w:rPr>
          <w:rFonts w:ascii="Cursif" w:hAnsi="Cursif"/>
          <w:sz w:val="44"/>
          <w:szCs w:val="24"/>
        </w:rPr>
        <w:t xml:space="preserve">3 </w:t>
      </w:r>
      <w:r>
        <w:rPr>
          <w:rFonts w:ascii="Cursif" w:hAnsi="Cursif"/>
          <w:sz w:val="32"/>
          <w:szCs w:val="24"/>
        </w:rPr>
        <w:t xml:space="preserve">   </w:t>
      </w:r>
      <w:r>
        <w:rPr>
          <w:rFonts w:ascii="Cursif" w:hAnsi="Cursif"/>
          <w:sz w:val="44"/>
          <w:szCs w:val="24"/>
        </w:rPr>
        <w:t xml:space="preserve"> </w:t>
      </w:r>
      <w:r>
        <w:rPr>
          <w:rFonts w:ascii="Cursif" w:hAnsi="Cursif"/>
          <w:sz w:val="32"/>
          <w:szCs w:val="24"/>
        </w:rPr>
        <w:t>la carapace</w:t>
      </w:r>
      <w:r w:rsidRPr="005123ED">
        <w:rPr>
          <w:rFonts w:ascii="Cursif" w:hAnsi="Cursif"/>
          <w:sz w:val="4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3BED" w:rsidTr="00093BED">
        <w:tc>
          <w:tcPr>
            <w:tcW w:w="4606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 w:rsidRPr="00093BED">
              <w:rPr>
                <w:rFonts w:ascii="Cursif" w:hAnsi="Cursif"/>
                <w:sz w:val="32"/>
                <w:szCs w:val="32"/>
              </w:rPr>
              <w:t>J’ai ___ pattes</w:t>
            </w:r>
            <w:r>
              <w:rPr>
                <w:rFonts w:ascii="Cursif" w:hAnsi="Cursif"/>
                <w:sz w:val="32"/>
                <w:szCs w:val="32"/>
              </w:rPr>
              <w:t>.</w:t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’ai ___ ailes.</w:t>
            </w:r>
          </w:p>
          <w:p w:rsidR="00093BED" w:rsidRP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n’ai pas de nageoires.</w:t>
            </w:r>
          </w:p>
        </w:tc>
        <w:tc>
          <w:tcPr>
            <w:tcW w:w="4606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marche.</w:t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vole.</w:t>
            </w:r>
          </w:p>
          <w:p w:rsidR="00093BED" w:rsidRP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ne nage pas.</w:t>
            </w:r>
          </w:p>
        </w:tc>
      </w:tr>
    </w:tbl>
    <w:p w:rsidR="005123ED" w:rsidRPr="00093BED" w:rsidRDefault="005123ED" w:rsidP="005A19B1">
      <w:pPr>
        <w:rPr>
          <w:rFonts w:ascii="Cursif" w:hAnsi="Cursif"/>
          <w:sz w:val="6"/>
          <w:szCs w:val="24"/>
        </w:rPr>
      </w:pPr>
    </w:p>
    <w:p w:rsidR="00093BED" w:rsidRDefault="00093BED" w:rsidP="005A19B1">
      <w:pPr>
        <w:rPr>
          <w:rFonts w:ascii="Cursif" w:hAnsi="Cursif"/>
          <w:sz w:val="32"/>
          <w:szCs w:val="32"/>
        </w:rPr>
      </w:pPr>
      <w:r w:rsidRPr="00093BED">
        <w:rPr>
          <w:rFonts w:ascii="Cursif" w:hAnsi="Cursif"/>
          <w:sz w:val="32"/>
          <w:szCs w:val="32"/>
          <w:u w:val="single"/>
        </w:rPr>
        <w:t>Sur mon corps j’ai</w:t>
      </w:r>
      <w:r w:rsidRPr="00093BED">
        <w:rPr>
          <w:rFonts w:ascii="Cursif" w:hAnsi="Cursif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93BED" w:rsidTr="00093BED">
        <w:tc>
          <w:tcPr>
            <w:tcW w:w="2303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152AA827" wp14:editId="208195E5">
                  <wp:simplePos x="0" y="0"/>
                  <wp:positionH relativeFrom="column">
                    <wp:posOffset>523563</wp:posOffset>
                  </wp:positionH>
                  <wp:positionV relativeFrom="paragraph">
                    <wp:posOffset>427607</wp:posOffset>
                  </wp:positionV>
                  <wp:extent cx="791691" cy="655607"/>
                  <wp:effectExtent l="0" t="0" r="889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91" cy="65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des plumes</w:t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</w:p>
        </w:tc>
        <w:tc>
          <w:tcPr>
            <w:tcW w:w="2303" w:type="dxa"/>
          </w:tcPr>
          <w:p w:rsidR="00093BED" w:rsidRDefault="00093BED" w:rsidP="00093BE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es poils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lastRenderedPageBreak/>
              <w:drawing>
                <wp:inline distT="0" distB="0" distL="0" distR="0" wp14:anchorId="26602EBC" wp14:editId="52EDB325">
                  <wp:extent cx="1203325" cy="90360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03FE6BE9" wp14:editId="527E7879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24815</wp:posOffset>
                  </wp:positionV>
                  <wp:extent cx="1203325" cy="914400"/>
                  <wp:effectExtent l="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des écailles</w:t>
            </w:r>
          </w:p>
        </w:tc>
        <w:tc>
          <w:tcPr>
            <w:tcW w:w="2303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58E0A7F3" wp14:editId="3D9807FE">
                  <wp:simplePos x="0" y="0"/>
                  <wp:positionH relativeFrom="column">
                    <wp:posOffset>147332</wp:posOffset>
                  </wp:positionH>
                  <wp:positionV relativeFrom="paragraph">
                    <wp:posOffset>478691</wp:posOffset>
                  </wp:positionV>
                  <wp:extent cx="828040" cy="862330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une carapace</w:t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</w:p>
        </w:tc>
      </w:tr>
    </w:tbl>
    <w:p w:rsidR="00093BED" w:rsidRPr="00093BED" w:rsidRDefault="00093BED" w:rsidP="005A19B1">
      <w:pPr>
        <w:rPr>
          <w:rFonts w:ascii="Cursif" w:hAnsi="Cursif"/>
          <w:sz w:val="10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3BED" w:rsidTr="00093BED">
        <w:tc>
          <w:tcPr>
            <w:tcW w:w="4606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 maman s’appelle :</w:t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a coccinelle</w:t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0C7778A3" wp14:editId="5E5BC521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422275</wp:posOffset>
                  </wp:positionV>
                  <wp:extent cx="575945" cy="903605"/>
                  <wp:effectExtent l="0" t="0" r="0" b="0"/>
                  <wp:wrapNone/>
                  <wp:docPr id="23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Elle s’occupe des petits, elle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1A65A82" wp14:editId="65EAE6B2">
                  <wp:extent cx="629285" cy="775970"/>
                  <wp:effectExtent l="0" t="0" r="0" b="5080"/>
                  <wp:docPr id="22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</w:p>
        </w:tc>
        <w:tc>
          <w:tcPr>
            <w:tcW w:w="4606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es petits s’appellent :</w:t>
            </w:r>
          </w:p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es larves</w:t>
            </w:r>
          </w:p>
          <w:p w:rsidR="00093BED" w:rsidRDefault="004A73B8" w:rsidP="004A73B8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A120B7" wp14:editId="637100EB">
                  <wp:extent cx="2087593" cy="1600868"/>
                  <wp:effectExtent l="0" t="0" r="8255" b="0"/>
                  <wp:docPr id="25" name="il_fi" descr="http://i.pbase.com/u26/querido/upload/43407009.1405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base.com/u26/querido/upload/43407009.1405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94" cy="160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BED" w:rsidTr="00093BED">
        <w:tc>
          <w:tcPr>
            <w:tcW w:w="4606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mange  des pucerons</w:t>
            </w:r>
          </w:p>
          <w:p w:rsidR="00093BED" w:rsidRDefault="004A73B8" w:rsidP="004A73B8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3D1BB4" wp14:editId="205C8430">
                  <wp:extent cx="2674498" cy="2104846"/>
                  <wp:effectExtent l="0" t="0" r="0" b="0"/>
                  <wp:docPr id="24" name="il_fi" descr="http://www.lesvergersdebrunehaut.be/img/photo%2024%20Coccinelle%20-%20pucer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vergersdebrunehaut.be/img/photo%2024%20Coccinelle%20-%20pucer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41" cy="210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93BED" w:rsidRDefault="00093BED" w:rsidP="005A19B1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vis</w:t>
            </w:r>
            <w:r w:rsidR="004A73B8">
              <w:rPr>
                <w:rFonts w:ascii="Cursif" w:hAnsi="Cursif"/>
                <w:sz w:val="32"/>
                <w:szCs w:val="32"/>
              </w:rPr>
              <w:t xml:space="preserve"> sous les pierres en hiver pour ne pas avoir froid. Au printemps, je me réveille et je vis sur les brins d’herbe ou les feuilles des arbres.</w:t>
            </w:r>
          </w:p>
        </w:tc>
      </w:tr>
    </w:tbl>
    <w:p w:rsidR="00093BED" w:rsidRDefault="00093BED" w:rsidP="005A19B1">
      <w:pPr>
        <w:rPr>
          <w:rFonts w:ascii="Cursif" w:hAnsi="Cursif"/>
          <w:sz w:val="32"/>
          <w:szCs w:val="32"/>
        </w:rPr>
      </w:pPr>
    </w:p>
    <w:p w:rsidR="004A73B8" w:rsidRDefault="004A73B8" w:rsidP="005A19B1">
      <w:pPr>
        <w:rPr>
          <w:rFonts w:ascii="Cursif" w:hAnsi="Cursif"/>
          <w:sz w:val="32"/>
          <w:szCs w:val="32"/>
        </w:rPr>
      </w:pPr>
    </w:p>
    <w:p w:rsidR="004A73B8" w:rsidRDefault="004A73B8" w:rsidP="005A19B1">
      <w:pPr>
        <w:rPr>
          <w:rFonts w:ascii="Cursif" w:hAnsi="Cursif"/>
          <w:sz w:val="32"/>
          <w:szCs w:val="32"/>
        </w:rPr>
      </w:pPr>
    </w:p>
    <w:p w:rsidR="004A73B8" w:rsidRDefault="004A73B8" w:rsidP="005A19B1">
      <w:pPr>
        <w:rPr>
          <w:rFonts w:ascii="Cursif" w:hAnsi="Cursif"/>
          <w:sz w:val="32"/>
          <w:szCs w:val="32"/>
        </w:rPr>
      </w:pPr>
    </w:p>
    <w:p w:rsidR="004A73B8" w:rsidRDefault="004A73B8" w:rsidP="005A19B1">
      <w:pPr>
        <w:rPr>
          <w:rFonts w:ascii="Cursif" w:hAnsi="Cursif"/>
          <w:sz w:val="32"/>
          <w:szCs w:val="32"/>
        </w:rPr>
      </w:pPr>
    </w:p>
    <w:p w:rsidR="004A73B8" w:rsidRDefault="004A73B8" w:rsidP="005A19B1">
      <w:pPr>
        <w:rPr>
          <w:rFonts w:ascii="Cursif" w:hAnsi="Cursif"/>
          <w:sz w:val="32"/>
          <w:szCs w:val="32"/>
        </w:rPr>
      </w:pPr>
      <w:r>
        <w:rPr>
          <w:rFonts w:ascii="Cursif" w:hAnsi="Cursif"/>
          <w:sz w:val="32"/>
          <w:szCs w:val="32"/>
        </w:rPr>
        <w:t>Colorie la coccinelle dans la bonne couleur et dessine les pucerons qu’elle pourrait manger.</w:t>
      </w:r>
    </w:p>
    <w:p w:rsidR="004A73B8" w:rsidRDefault="004A73B8" w:rsidP="004A73B8">
      <w:pPr>
        <w:jc w:val="center"/>
        <w:rPr>
          <w:rFonts w:ascii="Cursif" w:hAnsi="Cursif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847D6F8" wp14:editId="170EA98C">
            <wp:extent cx="5279366" cy="7455179"/>
            <wp:effectExtent l="0" t="0" r="0" b="0"/>
            <wp:docPr id="26" name="il_fi" descr="http://www.teteamodeler.com/boiteaoutils/image/image7/colautom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teamodeler.com/boiteaoutils/image/image7/colautomn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31" cy="74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2D" w:rsidRDefault="007B262D" w:rsidP="007B262D">
      <w:pPr>
        <w:jc w:val="center"/>
        <w:rPr>
          <w:rFonts w:ascii="Cursif" w:hAnsi="Cursif"/>
          <w:sz w:val="40"/>
          <w:szCs w:val="24"/>
          <w:u w:val="double"/>
        </w:rPr>
      </w:pPr>
      <w:r w:rsidRPr="00EB4AD5">
        <w:rPr>
          <w:rFonts w:ascii="Cursif" w:hAnsi="Cursif"/>
          <w:sz w:val="40"/>
          <w:szCs w:val="24"/>
          <w:u w:val="double"/>
        </w:rPr>
        <w:t>Fiche d’identité d’un animal</w:t>
      </w:r>
    </w:p>
    <w:p w:rsidR="007B262D" w:rsidRPr="00EB4AD5" w:rsidRDefault="007B262D" w:rsidP="007B262D">
      <w:pPr>
        <w:rPr>
          <w:rFonts w:ascii="Cursif" w:hAnsi="Cursif"/>
          <w:sz w:val="32"/>
          <w:szCs w:val="24"/>
        </w:rPr>
      </w:pPr>
      <w:r w:rsidRPr="00093BED">
        <w:rPr>
          <w:rFonts w:ascii="Cursif" w:hAnsi="Cursif"/>
          <w:sz w:val="32"/>
          <w:szCs w:val="24"/>
          <w:u w:val="single"/>
        </w:rPr>
        <w:lastRenderedPageBreak/>
        <w:t>Mon nom</w:t>
      </w:r>
      <w:r w:rsidRPr="00EB4AD5">
        <w:rPr>
          <w:rFonts w:ascii="Cursif" w:hAnsi="Cursif"/>
          <w:sz w:val="32"/>
          <w:szCs w:val="24"/>
        </w:rPr>
        <w:t> :</w:t>
      </w:r>
      <w:r>
        <w:rPr>
          <w:rFonts w:ascii="Cursif" w:hAnsi="Cursif"/>
          <w:sz w:val="32"/>
          <w:szCs w:val="24"/>
        </w:rPr>
        <w:t xml:space="preserve"> l</w:t>
      </w:r>
      <w:r>
        <w:rPr>
          <w:rFonts w:ascii="Cursif" w:hAnsi="Cursif"/>
          <w:sz w:val="32"/>
          <w:szCs w:val="24"/>
        </w:rPr>
        <w:t>a ______________</w:t>
      </w:r>
    </w:p>
    <w:p w:rsidR="007B262D" w:rsidRDefault="007B262D" w:rsidP="007B262D">
      <w:pPr>
        <w:rPr>
          <w:rFonts w:ascii="Cursif" w:hAnsi="Cursif"/>
          <w:szCs w:val="24"/>
          <w:u w:val="double"/>
        </w:rPr>
      </w:pPr>
      <w:r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AE2BCD" wp14:editId="65D34312">
                <wp:simplePos x="0" y="0"/>
                <wp:positionH relativeFrom="column">
                  <wp:posOffset>2179320</wp:posOffset>
                </wp:positionH>
                <wp:positionV relativeFrom="paragraph">
                  <wp:posOffset>659765</wp:posOffset>
                </wp:positionV>
                <wp:extent cx="741680" cy="323850"/>
                <wp:effectExtent l="0" t="0" r="58420" b="762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" o:spid="_x0000_s1026" type="#_x0000_t32" style="position:absolute;margin-left:171.6pt;margin-top:51.95pt;width:58.4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" strokecolor="windowText">
                <v:stroke endarrow="open"/>
              </v:shape>
            </w:pict>
          </mc:Fallback>
        </mc:AlternateContent>
      </w:r>
      <w:r w:rsidRPr="00093BED">
        <w:rPr>
          <w:rFonts w:ascii="Cursif" w:hAnsi="Cursif"/>
          <w:sz w:val="32"/>
          <w:szCs w:val="24"/>
          <w:u w:val="single"/>
        </w:rPr>
        <w:t>Ma photo</w: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424C47E5" wp14:editId="036EFCB4">
            <wp:simplePos x="0" y="0"/>
            <wp:positionH relativeFrom="column">
              <wp:posOffset>2385204</wp:posOffset>
            </wp:positionH>
            <wp:positionV relativeFrom="paragraph">
              <wp:posOffset>336775</wp:posOffset>
            </wp:positionV>
            <wp:extent cx="1845945" cy="2084705"/>
            <wp:effectExtent l="0" t="0" r="1905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f" w:hAnsi="Cursif"/>
          <w:sz w:val="32"/>
          <w:szCs w:val="24"/>
          <w:u w:val="single"/>
        </w:rPr>
        <w:t> :</w:t>
      </w:r>
    </w:p>
    <w:p w:rsidR="007B262D" w:rsidRPr="00EB4AD5" w:rsidRDefault="007B262D" w:rsidP="007B262D">
      <w:pPr>
        <w:rPr>
          <w:rFonts w:ascii="Comic Sans MS" w:hAnsi="Comic Sans MS"/>
          <w:sz w:val="20"/>
          <w:szCs w:val="24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E13711" wp14:editId="020A716E">
                <wp:simplePos x="0" y="0"/>
                <wp:positionH relativeFrom="column">
                  <wp:posOffset>796290</wp:posOffset>
                </wp:positionH>
                <wp:positionV relativeFrom="paragraph">
                  <wp:posOffset>15240</wp:posOffset>
                </wp:positionV>
                <wp:extent cx="1379855" cy="0"/>
                <wp:effectExtent l="0" t="0" r="10795" b="19050"/>
                <wp:wrapNone/>
                <wp:docPr id="292" name="Connecteur droi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2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1.2pt" to="171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"/>
            </w:pict>
          </mc:Fallback>
        </mc:AlternateContent>
      </w:r>
      <w:r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D4D043" wp14:editId="46469D8A">
                <wp:simplePos x="0" y="0"/>
                <wp:positionH relativeFrom="column">
                  <wp:posOffset>4464685</wp:posOffset>
                </wp:positionH>
                <wp:positionV relativeFrom="paragraph">
                  <wp:posOffset>97790</wp:posOffset>
                </wp:positionV>
                <wp:extent cx="17145" cy="1604010"/>
                <wp:effectExtent l="0" t="0" r="20955" b="1524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1604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7.7pt" to="352.9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"/>
            </w:pict>
          </mc:Fallback>
        </mc:AlternateContent>
      </w:r>
      <w:r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9312" wp14:editId="6314EE82">
                <wp:simplePos x="0" y="0"/>
                <wp:positionH relativeFrom="column">
                  <wp:posOffset>4051767</wp:posOffset>
                </wp:positionH>
                <wp:positionV relativeFrom="paragraph">
                  <wp:posOffset>98185</wp:posOffset>
                </wp:positionV>
                <wp:extent cx="413565" cy="0"/>
                <wp:effectExtent l="0" t="0" r="2476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9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05pt,7.75pt" to="35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"/>
            </w:pict>
          </mc:Fallback>
        </mc:AlternateContent>
      </w:r>
    </w:p>
    <w:p w:rsidR="007B262D" w:rsidRDefault="007B262D" w:rsidP="007B262D">
      <w:pPr>
        <w:rPr>
          <w:rFonts w:ascii="Comic Sans MS" w:hAnsi="Comic Sans MS"/>
          <w:sz w:val="24"/>
          <w:szCs w:val="24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D490A2" wp14:editId="21BD575E">
                <wp:simplePos x="0" y="0"/>
                <wp:positionH relativeFrom="column">
                  <wp:posOffset>4879340</wp:posOffset>
                </wp:positionH>
                <wp:positionV relativeFrom="paragraph">
                  <wp:posOffset>154940</wp:posOffset>
                </wp:positionV>
                <wp:extent cx="1379855" cy="0"/>
                <wp:effectExtent l="0" t="0" r="10795" b="19050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0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pt,12.2pt" to="492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" strokecolor="black [3040]"/>
            </w:pict>
          </mc:Fallback>
        </mc:AlternateContent>
      </w:r>
      <w:r w:rsidRPr="00093BED">
        <w:rPr>
          <w:rFonts w:ascii="Cursif" w:hAnsi="Cursif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D73AF" wp14:editId="1FDBE5CE">
                <wp:simplePos x="0" y="0"/>
                <wp:positionH relativeFrom="column">
                  <wp:posOffset>4482465</wp:posOffset>
                </wp:positionH>
                <wp:positionV relativeFrom="paragraph">
                  <wp:posOffset>59690</wp:posOffset>
                </wp:positionV>
                <wp:extent cx="275590" cy="232410"/>
                <wp:effectExtent l="38100" t="0" r="29210" b="5334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232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352.95pt;margin-top:4.7pt;width:21.7pt;height:18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">
                <v:stroke endarrow="open"/>
              </v:shape>
            </w:pict>
          </mc:Fallback>
        </mc:AlternateContent>
      </w: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BD299" wp14:editId="2A9B0B5A">
                <wp:simplePos x="0" y="0"/>
                <wp:positionH relativeFrom="column">
                  <wp:posOffset>4198416</wp:posOffset>
                </wp:positionH>
                <wp:positionV relativeFrom="paragraph">
                  <wp:posOffset>294928</wp:posOffset>
                </wp:positionV>
                <wp:extent cx="232410" cy="0"/>
                <wp:effectExtent l="0" t="0" r="1524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23.2pt" to="348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"/>
            </w:pict>
          </mc:Fallback>
        </mc:AlternateContent>
      </w:r>
    </w:p>
    <w:p w:rsidR="007B262D" w:rsidRDefault="007B262D" w:rsidP="007B262D">
      <w:pPr>
        <w:rPr>
          <w:rFonts w:ascii="Comic Sans MS" w:hAnsi="Comic Sans MS"/>
          <w:sz w:val="24"/>
          <w:szCs w:val="24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102855" wp14:editId="55E813A1">
                <wp:simplePos x="0" y="0"/>
                <wp:positionH relativeFrom="column">
                  <wp:posOffset>1946922</wp:posOffset>
                </wp:positionH>
                <wp:positionV relativeFrom="paragraph">
                  <wp:posOffset>87354</wp:posOffset>
                </wp:positionV>
                <wp:extent cx="750498" cy="539750"/>
                <wp:effectExtent l="0" t="38100" r="50165" b="317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498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1" o:spid="_x0000_s1026" type="#_x0000_t32" style="position:absolute;margin-left:153.3pt;margin-top:6.9pt;width:59.1pt;height:42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">
                <v:stroke endarrow="open"/>
              </v:shape>
            </w:pict>
          </mc:Fallback>
        </mc:AlternateContent>
      </w: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5DDA8" wp14:editId="6A554B86">
                <wp:simplePos x="0" y="0"/>
                <wp:positionH relativeFrom="column">
                  <wp:posOffset>4120779</wp:posOffset>
                </wp:positionH>
                <wp:positionV relativeFrom="paragraph">
                  <wp:posOffset>259344</wp:posOffset>
                </wp:positionV>
                <wp:extent cx="344553" cy="0"/>
                <wp:effectExtent l="0" t="0" r="1778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3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45pt,20.4pt" to="351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"/>
            </w:pict>
          </mc:Fallback>
        </mc:AlternateContent>
      </w:r>
    </w:p>
    <w:p w:rsidR="007B262D" w:rsidRDefault="007B262D" w:rsidP="007B262D">
      <w:pPr>
        <w:rPr>
          <w:rFonts w:ascii="Comic Sans MS" w:hAnsi="Comic Sans MS"/>
          <w:sz w:val="24"/>
          <w:szCs w:val="24"/>
        </w:rPr>
      </w:pPr>
      <w:r>
        <w:rPr>
          <w:rFonts w:ascii="Cursif" w:hAnsi="Cursif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FEB1A2" wp14:editId="08F157AA">
                <wp:simplePos x="0" y="0"/>
                <wp:positionH relativeFrom="column">
                  <wp:posOffset>520065</wp:posOffset>
                </wp:positionH>
                <wp:positionV relativeFrom="paragraph">
                  <wp:posOffset>254000</wp:posOffset>
                </wp:positionV>
                <wp:extent cx="1379855" cy="0"/>
                <wp:effectExtent l="0" t="0" r="10795" b="19050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1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95pt,20pt" to="149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"/>
            </w:pict>
          </mc:Fallback>
        </mc:AlternateContent>
      </w:r>
    </w:p>
    <w:p w:rsidR="007B262D" w:rsidRDefault="007B262D" w:rsidP="007B262D">
      <w:pPr>
        <w:rPr>
          <w:rFonts w:ascii="Cursif" w:hAnsi="Cursif"/>
          <w:sz w:val="44"/>
          <w:szCs w:val="24"/>
        </w:rPr>
      </w:pPr>
      <w:r>
        <w:rPr>
          <w:rFonts w:ascii="Cursif" w:hAnsi="Cursif"/>
          <w:sz w:val="44"/>
          <w:szCs w:val="24"/>
        </w:rPr>
        <w:t xml:space="preserve">    </w:t>
      </w:r>
      <w:proofErr w:type="gramStart"/>
      <w:r>
        <w:rPr>
          <w:rFonts w:ascii="Cursif" w:hAnsi="Cursif"/>
          <w:sz w:val="32"/>
          <w:szCs w:val="24"/>
        </w:rPr>
        <w:t>l</w:t>
      </w:r>
      <w:r w:rsidRPr="005123ED">
        <w:rPr>
          <w:rFonts w:ascii="Cursif" w:hAnsi="Cursif"/>
          <w:sz w:val="32"/>
          <w:szCs w:val="24"/>
        </w:rPr>
        <w:t>es</w:t>
      </w:r>
      <w:proofErr w:type="gramEnd"/>
      <w:r w:rsidRPr="005123ED">
        <w:rPr>
          <w:rFonts w:ascii="Cursif" w:hAnsi="Cursif"/>
          <w:sz w:val="32"/>
          <w:szCs w:val="24"/>
        </w:rPr>
        <w:t xml:space="preserve"> pattes</w:t>
      </w:r>
      <w:r>
        <w:rPr>
          <w:rFonts w:ascii="Cursif" w:hAnsi="Cursif"/>
          <w:sz w:val="32"/>
          <w:szCs w:val="24"/>
        </w:rPr>
        <w:t xml:space="preserve">             </w:t>
      </w:r>
      <w:r>
        <w:rPr>
          <w:rFonts w:ascii="Cursif" w:hAnsi="Cursif"/>
          <w:sz w:val="44"/>
          <w:szCs w:val="24"/>
        </w:rPr>
        <w:t xml:space="preserve"> </w:t>
      </w:r>
      <w:r w:rsidRPr="005123ED">
        <w:rPr>
          <w:rFonts w:ascii="Cursif" w:hAnsi="Cursif"/>
          <w:sz w:val="44"/>
          <w:szCs w:val="24"/>
        </w:rPr>
        <w:t xml:space="preserve">   </w:t>
      </w:r>
      <w:r>
        <w:rPr>
          <w:rFonts w:ascii="Cursif" w:hAnsi="Cursif"/>
          <w:sz w:val="32"/>
          <w:szCs w:val="24"/>
        </w:rPr>
        <w:t xml:space="preserve">la tête             </w:t>
      </w:r>
      <w:r w:rsidRPr="005123ED">
        <w:rPr>
          <w:rFonts w:ascii="Cursif" w:hAnsi="Cursif"/>
          <w:sz w:val="44"/>
          <w:szCs w:val="24"/>
        </w:rPr>
        <w:t xml:space="preserve"> </w:t>
      </w:r>
      <w:r>
        <w:rPr>
          <w:rFonts w:ascii="Cursif" w:hAnsi="Cursif"/>
          <w:sz w:val="32"/>
          <w:szCs w:val="24"/>
        </w:rPr>
        <w:t xml:space="preserve">   </w:t>
      </w:r>
      <w:r>
        <w:rPr>
          <w:rFonts w:ascii="Cursif" w:hAnsi="Cursif"/>
          <w:sz w:val="44"/>
          <w:szCs w:val="24"/>
        </w:rPr>
        <w:t xml:space="preserve"> </w:t>
      </w:r>
      <w:r>
        <w:rPr>
          <w:rFonts w:ascii="Cursif" w:hAnsi="Cursif"/>
          <w:sz w:val="32"/>
          <w:szCs w:val="24"/>
        </w:rPr>
        <w:t>la carapace</w:t>
      </w:r>
      <w:r w:rsidRPr="005123ED">
        <w:rPr>
          <w:rFonts w:ascii="Cursif" w:hAnsi="Cursif"/>
          <w:sz w:val="4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262D" w:rsidTr="004C0E4D">
        <w:tc>
          <w:tcPr>
            <w:tcW w:w="4606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 w:rsidRPr="00093BED">
              <w:rPr>
                <w:rFonts w:ascii="Cursif" w:hAnsi="Cursif"/>
                <w:sz w:val="32"/>
                <w:szCs w:val="32"/>
              </w:rPr>
              <w:t>J’ai ___ pattes</w:t>
            </w:r>
            <w:r>
              <w:rPr>
                <w:rFonts w:ascii="Cursif" w:hAnsi="Cursif"/>
                <w:sz w:val="32"/>
                <w:szCs w:val="32"/>
              </w:rPr>
              <w:t>.</w:t>
            </w:r>
          </w:p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’ai ___ ailes.</w:t>
            </w:r>
          </w:p>
          <w:p w:rsidR="007B262D" w:rsidRPr="00093BE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n’ai pas de nageoires.</w:t>
            </w:r>
          </w:p>
        </w:tc>
        <w:tc>
          <w:tcPr>
            <w:tcW w:w="4606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marche.</w:t>
            </w:r>
          </w:p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vole.</w:t>
            </w:r>
          </w:p>
          <w:p w:rsidR="007B262D" w:rsidRPr="00093BE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ne nage pas.</w:t>
            </w:r>
          </w:p>
        </w:tc>
      </w:tr>
    </w:tbl>
    <w:p w:rsidR="007B262D" w:rsidRPr="00093BED" w:rsidRDefault="007B262D" w:rsidP="007B262D">
      <w:pPr>
        <w:rPr>
          <w:rFonts w:ascii="Cursif" w:hAnsi="Cursif"/>
          <w:sz w:val="6"/>
          <w:szCs w:val="24"/>
        </w:rPr>
      </w:pPr>
    </w:p>
    <w:p w:rsidR="007B262D" w:rsidRDefault="007B262D" w:rsidP="007B262D">
      <w:pPr>
        <w:rPr>
          <w:rFonts w:ascii="Cursif" w:hAnsi="Cursif"/>
          <w:sz w:val="32"/>
          <w:szCs w:val="32"/>
        </w:rPr>
      </w:pPr>
      <w:r w:rsidRPr="00093BED">
        <w:rPr>
          <w:rFonts w:ascii="Cursif" w:hAnsi="Cursif"/>
          <w:sz w:val="32"/>
          <w:szCs w:val="32"/>
          <w:u w:val="single"/>
        </w:rPr>
        <w:t>Sur mon corps j’ai</w:t>
      </w:r>
      <w:r w:rsidRPr="00093BED">
        <w:rPr>
          <w:rFonts w:ascii="Cursif" w:hAnsi="Cursif"/>
          <w:sz w:val="32"/>
          <w:szCs w:val="3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B262D" w:rsidTr="004C0E4D">
        <w:tc>
          <w:tcPr>
            <w:tcW w:w="2303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 wp14:anchorId="71BB405A" wp14:editId="37A0A0CD">
                  <wp:simplePos x="0" y="0"/>
                  <wp:positionH relativeFrom="column">
                    <wp:posOffset>523563</wp:posOffset>
                  </wp:positionH>
                  <wp:positionV relativeFrom="paragraph">
                    <wp:posOffset>427607</wp:posOffset>
                  </wp:positionV>
                  <wp:extent cx="791691" cy="655607"/>
                  <wp:effectExtent l="0" t="0" r="889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91" cy="65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des plumes</w:t>
            </w:r>
          </w:p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</w:p>
        </w:tc>
        <w:tc>
          <w:tcPr>
            <w:tcW w:w="2303" w:type="dxa"/>
          </w:tcPr>
          <w:p w:rsidR="007B262D" w:rsidRDefault="007B262D" w:rsidP="004C0E4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es poils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2845A5BA" wp14:editId="12F38E77">
                  <wp:extent cx="1203325" cy="903605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8896" behindDoc="0" locked="0" layoutInCell="1" allowOverlap="1" wp14:anchorId="24AD200F" wp14:editId="20B3951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24815</wp:posOffset>
                  </wp:positionV>
                  <wp:extent cx="1203325" cy="914400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des écailles</w:t>
            </w:r>
          </w:p>
        </w:tc>
        <w:tc>
          <w:tcPr>
            <w:tcW w:w="2303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 wp14:anchorId="246BBC05" wp14:editId="5418E0C9">
                  <wp:simplePos x="0" y="0"/>
                  <wp:positionH relativeFrom="column">
                    <wp:posOffset>147332</wp:posOffset>
                  </wp:positionH>
                  <wp:positionV relativeFrom="paragraph">
                    <wp:posOffset>478691</wp:posOffset>
                  </wp:positionV>
                  <wp:extent cx="828040" cy="86233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une carapace</w:t>
            </w:r>
          </w:p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</w:p>
        </w:tc>
      </w:tr>
    </w:tbl>
    <w:p w:rsidR="007B262D" w:rsidRPr="00093BED" w:rsidRDefault="007B262D" w:rsidP="007B262D">
      <w:pPr>
        <w:rPr>
          <w:rFonts w:ascii="Cursif" w:hAnsi="Cursif"/>
          <w:sz w:val="10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B262D" w:rsidTr="004C0E4D">
        <w:tc>
          <w:tcPr>
            <w:tcW w:w="4606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 maman s’appelle :</w:t>
            </w:r>
          </w:p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a coccinelle</w:t>
            </w:r>
          </w:p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5974581C" wp14:editId="5F6502E3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422275</wp:posOffset>
                  </wp:positionV>
                  <wp:extent cx="575945" cy="903605"/>
                  <wp:effectExtent l="0" t="0" r="0" b="0"/>
                  <wp:wrapNone/>
                  <wp:docPr id="6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ursif" w:hAnsi="Cursif"/>
                <w:sz w:val="32"/>
                <w:szCs w:val="32"/>
              </w:rPr>
              <w:t>Elle s’occupe des petits, elle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412C9AB4" wp14:editId="6737B5DE">
                  <wp:extent cx="629285" cy="775970"/>
                  <wp:effectExtent l="0" t="0" r="0" b="5080"/>
                  <wp:docPr id="63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</w:p>
        </w:tc>
        <w:tc>
          <w:tcPr>
            <w:tcW w:w="4606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lastRenderedPageBreak/>
              <w:t>Mes petits s’appellent :</w:t>
            </w:r>
          </w:p>
          <w:p w:rsidR="007B262D" w:rsidRDefault="007B262D" w:rsidP="004C0E4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____________</w:t>
            </w:r>
          </w:p>
          <w:p w:rsidR="007B262D" w:rsidRDefault="007B262D" w:rsidP="004C0E4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788226F" wp14:editId="4C9DE7EC">
                  <wp:extent cx="2087593" cy="1600868"/>
                  <wp:effectExtent l="0" t="0" r="8255" b="0"/>
                  <wp:docPr id="288" name="il_fi" descr="http://i.pbase.com/u26/querido/upload/43407009.1405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base.com/u26/querido/upload/43407009.1405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094" cy="160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2D" w:rsidTr="004C0E4D">
        <w:tc>
          <w:tcPr>
            <w:tcW w:w="4606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lastRenderedPageBreak/>
              <w:t>Je mange  des _______</w:t>
            </w:r>
          </w:p>
          <w:p w:rsidR="007B262D" w:rsidRDefault="007B262D" w:rsidP="004C0E4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DEF430" wp14:editId="534A9A39">
                  <wp:extent cx="2674498" cy="2104846"/>
                  <wp:effectExtent l="0" t="0" r="0" b="0"/>
                  <wp:docPr id="289" name="il_fi" descr="http://www.lesvergersdebrunehaut.be/img/photo%2024%20Coccinelle%20-%20pucer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vergersdebrunehaut.be/img/photo%2024%20Coccinelle%20-%20pucer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41" cy="210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B262D" w:rsidRDefault="007B262D" w:rsidP="004C0E4D">
            <w:pPr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 vis sous les pierres en hiver pour ne pas avoir froid. Au printemps, je me réveille et je vis sur les brins d’herbe ou les feuilles des arbres.</w:t>
            </w:r>
          </w:p>
        </w:tc>
      </w:tr>
    </w:tbl>
    <w:p w:rsidR="007B262D" w:rsidRDefault="007B262D" w:rsidP="007B262D">
      <w:pPr>
        <w:rPr>
          <w:rFonts w:ascii="Cursif" w:hAnsi="Cursif"/>
          <w:sz w:val="32"/>
          <w:szCs w:val="32"/>
        </w:rPr>
      </w:pPr>
    </w:p>
    <w:p w:rsidR="004A73B8" w:rsidRDefault="004A73B8" w:rsidP="004A73B8">
      <w:pPr>
        <w:jc w:val="center"/>
        <w:rPr>
          <w:rFonts w:ascii="Cursif" w:hAnsi="Cursif"/>
          <w:sz w:val="32"/>
          <w:szCs w:val="32"/>
        </w:rPr>
      </w:pPr>
    </w:p>
    <w:p w:rsidR="007B262D" w:rsidRDefault="007B262D" w:rsidP="004A73B8">
      <w:pPr>
        <w:jc w:val="center"/>
        <w:rPr>
          <w:rFonts w:ascii="Cursif" w:hAnsi="Cursif"/>
          <w:sz w:val="32"/>
          <w:szCs w:val="32"/>
        </w:rPr>
        <w:sectPr w:rsidR="007B262D" w:rsidSect="004A73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3B8" w:rsidRPr="004A73B8" w:rsidRDefault="001F0A9F" w:rsidP="004A73B8">
      <w:pPr>
        <w:rPr>
          <w:rFonts w:ascii="Cursif" w:hAnsi="Cursif"/>
          <w:sz w:val="36"/>
          <w:szCs w:val="24"/>
          <w:u w:val="double"/>
        </w:rPr>
      </w:pPr>
      <w:r w:rsidRPr="001F0A9F">
        <w:rPr>
          <w:rFonts w:ascii="Cursif" w:hAnsi="Cursif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BB0BEF" wp14:editId="06C5ACBD">
                <wp:simplePos x="0" y="0"/>
                <wp:positionH relativeFrom="column">
                  <wp:posOffset>332860</wp:posOffset>
                </wp:positionH>
                <wp:positionV relativeFrom="paragraph">
                  <wp:posOffset>-762000</wp:posOffset>
                </wp:positionV>
                <wp:extent cx="8583283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32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A9F" w:rsidRPr="001F0A9F" w:rsidRDefault="001F0A9F" w:rsidP="001F0A9F">
                            <w:pPr>
                              <w:jc w:val="center"/>
                              <w:rPr>
                                <w:rFonts w:ascii="Cursif" w:hAnsi="Cursif"/>
                                <w:sz w:val="96"/>
                              </w:rPr>
                            </w:pPr>
                            <w:r w:rsidRPr="001F0A9F">
                              <w:rPr>
                                <w:rFonts w:ascii="Cursif" w:hAnsi="Cursif"/>
                                <w:sz w:val="96"/>
                              </w:rPr>
                              <w:t>La cocci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2pt;margin-top:-60pt;width:675.8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" filled="f" stroked="f">
                <v:textbox style="mso-fit-shape-to-text:t">
                  <w:txbxContent>
                    <w:p w:rsidR="001F0A9F" w:rsidRPr="001F0A9F" w:rsidRDefault="001F0A9F" w:rsidP="001F0A9F">
                      <w:pPr>
                        <w:jc w:val="center"/>
                        <w:rPr>
                          <w:rFonts w:ascii="Cursif" w:hAnsi="Cursif"/>
                          <w:sz w:val="96"/>
                        </w:rPr>
                      </w:pPr>
                      <w:r w:rsidRPr="001F0A9F">
                        <w:rPr>
                          <w:rFonts w:ascii="Cursif" w:hAnsi="Cursif"/>
                          <w:sz w:val="96"/>
                        </w:rPr>
                        <w:t>La coccinelle</w:t>
                      </w:r>
                    </w:p>
                  </w:txbxContent>
                </v:textbox>
              </v:shape>
            </w:pict>
          </mc:Fallback>
        </mc:AlternateContent>
      </w:r>
      <w:r w:rsidRPr="004A73B8">
        <w:rPr>
          <w:rFonts w:ascii="Cursif" w:hAnsi="Cursif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D42BB" wp14:editId="44C5A745">
                <wp:simplePos x="0" y="0"/>
                <wp:positionH relativeFrom="column">
                  <wp:posOffset>9788</wp:posOffset>
                </wp:positionH>
                <wp:positionV relativeFrom="paragraph">
                  <wp:posOffset>660436</wp:posOffset>
                </wp:positionV>
                <wp:extent cx="1255742" cy="1233578"/>
                <wp:effectExtent l="0" t="0" r="20955" b="241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742" cy="123357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26" style="position:absolute;margin-left:.75pt;margin-top:52pt;width:98.9pt;height:9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" fillcolor="window" strokecolor="windowText" strokeweight="2pt"/>
            </w:pict>
          </mc:Fallback>
        </mc:AlternateContent>
      </w:r>
      <w:r w:rsidRPr="004A73B8">
        <w:rPr>
          <w:rFonts w:ascii="Cursif" w:hAnsi="Cursif"/>
          <w:noProof/>
          <w:sz w:val="4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AEE9C4" wp14:editId="6A4AED07">
                <wp:simplePos x="0" y="0"/>
                <wp:positionH relativeFrom="column">
                  <wp:posOffset>7207885</wp:posOffset>
                </wp:positionH>
                <wp:positionV relativeFrom="paragraph">
                  <wp:posOffset>445135</wp:posOffset>
                </wp:positionV>
                <wp:extent cx="68580" cy="4813300"/>
                <wp:effectExtent l="19050" t="19050" r="26670" b="63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481330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55pt,35.05pt" to="572.95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" strokeweight="3.25pt"/>
            </w:pict>
          </mc:Fallback>
        </mc:AlternateContent>
      </w:r>
      <w:r w:rsidR="004A73B8" w:rsidRPr="004A73B8">
        <w:rPr>
          <w:rFonts w:ascii="Cursif" w:hAnsi="Cursif"/>
          <w:noProof/>
          <w:sz w:val="4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403E0" wp14:editId="18C59C84">
                <wp:simplePos x="0" y="0"/>
                <wp:positionH relativeFrom="column">
                  <wp:posOffset>5681345</wp:posOffset>
                </wp:positionH>
                <wp:positionV relativeFrom="paragraph">
                  <wp:posOffset>453390</wp:posOffset>
                </wp:positionV>
                <wp:extent cx="793115" cy="896620"/>
                <wp:effectExtent l="38100" t="19050" r="26035" b="5588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896620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447.35pt;margin-top:35.7pt;width:62.45pt;height:70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" strokeweight="3.25pt">
                <v:stroke endarrow="open"/>
              </v:shape>
            </w:pict>
          </mc:Fallback>
        </mc:AlternateContent>
      </w:r>
      <w:r w:rsidR="004A73B8" w:rsidRPr="004A73B8">
        <w:rPr>
          <w:rFonts w:ascii="Cursif" w:hAnsi="Cursif"/>
          <w:noProof/>
          <w:sz w:val="4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23C42" wp14:editId="069E94AF">
                <wp:simplePos x="0" y="0"/>
                <wp:positionH relativeFrom="column">
                  <wp:posOffset>6475095</wp:posOffset>
                </wp:positionH>
                <wp:positionV relativeFrom="paragraph">
                  <wp:posOffset>453390</wp:posOffset>
                </wp:positionV>
                <wp:extent cx="784860" cy="0"/>
                <wp:effectExtent l="0" t="19050" r="1524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0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85pt,35.7pt" to="571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" strokeweight="3.25pt"/>
            </w:pict>
          </mc:Fallback>
        </mc:AlternateContent>
      </w:r>
      <w:r w:rsidR="004A73B8" w:rsidRPr="004A73B8">
        <w:rPr>
          <w:rFonts w:ascii="Cursif" w:hAnsi="Cursif"/>
          <w:noProof/>
          <w:sz w:val="4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AB5D9" wp14:editId="71DF091D">
                <wp:simplePos x="0" y="0"/>
                <wp:positionH relativeFrom="column">
                  <wp:posOffset>1264285</wp:posOffset>
                </wp:positionH>
                <wp:positionV relativeFrom="paragraph">
                  <wp:posOffset>910590</wp:posOffset>
                </wp:positionV>
                <wp:extent cx="2035175" cy="866775"/>
                <wp:effectExtent l="19050" t="19050" r="4127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175" cy="866775"/>
                        </a:xfrm>
                        <a:prstGeom prst="straightConnector1">
                          <a:avLst/>
                        </a:prstGeom>
                        <a:noFill/>
                        <a:ln w="539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99.55pt;margin-top:71.7pt;width:160.2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" strokecolor="windowText" strokeweight="4.25pt">
                <v:stroke endarrow="open"/>
              </v:shape>
            </w:pict>
          </mc:Fallback>
        </mc:AlternateContent>
      </w:r>
      <w:r w:rsidR="004A73B8">
        <w:rPr>
          <w:noProof/>
        </w:rPr>
        <w:drawing>
          <wp:anchor distT="0" distB="0" distL="114300" distR="114300" simplePos="0" relativeHeight="251700224" behindDoc="1" locked="0" layoutInCell="1" allowOverlap="1" wp14:anchorId="146DA216" wp14:editId="4CEFE5E8">
            <wp:simplePos x="0" y="0"/>
            <wp:positionH relativeFrom="column">
              <wp:posOffset>1786974</wp:posOffset>
            </wp:positionH>
            <wp:positionV relativeFrom="paragraph">
              <wp:posOffset>-3175</wp:posOffset>
            </wp:positionV>
            <wp:extent cx="5094837" cy="5753819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37" cy="57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B8" w:rsidRPr="004A73B8">
        <w:rPr>
          <w:noProof/>
          <w:sz w:val="36"/>
        </w:rPr>
        <w:t xml:space="preserve"> </w:t>
      </w:r>
    </w:p>
    <w:p w:rsidR="004A73B8" w:rsidRPr="004A73B8" w:rsidRDefault="004A73B8" w:rsidP="004A73B8">
      <w:pPr>
        <w:rPr>
          <w:rFonts w:ascii="Comic Sans MS" w:hAnsi="Comic Sans MS"/>
          <w:sz w:val="40"/>
          <w:szCs w:val="24"/>
        </w:rPr>
      </w:pPr>
      <w:r w:rsidRPr="004A73B8">
        <w:rPr>
          <w:rFonts w:ascii="Cursif" w:hAnsi="Cursif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3CCCD" wp14:editId="6BE48DF1">
                <wp:simplePos x="0" y="0"/>
                <wp:positionH relativeFrom="column">
                  <wp:posOffset>4198416</wp:posOffset>
                </wp:positionH>
                <wp:positionV relativeFrom="paragraph">
                  <wp:posOffset>294928</wp:posOffset>
                </wp:positionV>
                <wp:extent cx="232410" cy="0"/>
                <wp:effectExtent l="0" t="0" r="1524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23.2pt" to="348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"/>
            </w:pict>
          </mc:Fallback>
        </mc:AlternateContent>
      </w:r>
    </w:p>
    <w:p w:rsidR="004A73B8" w:rsidRPr="004A73B8" w:rsidRDefault="001F0A9F" w:rsidP="004A73B8">
      <w:pPr>
        <w:rPr>
          <w:rFonts w:ascii="Comic Sans MS" w:hAnsi="Comic Sans MS"/>
          <w:sz w:val="40"/>
          <w:szCs w:val="24"/>
        </w:rPr>
      </w:pPr>
      <w:r w:rsidRPr="004A73B8">
        <w:rPr>
          <w:rFonts w:ascii="Cursif" w:hAnsi="Cursif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63C9B" wp14:editId="67EFC8EB">
                <wp:simplePos x="0" y="0"/>
                <wp:positionH relativeFrom="column">
                  <wp:posOffset>8132445</wp:posOffset>
                </wp:positionH>
                <wp:positionV relativeFrom="paragraph">
                  <wp:posOffset>368935</wp:posOffset>
                </wp:positionV>
                <wp:extent cx="1255395" cy="1233170"/>
                <wp:effectExtent l="0" t="0" r="20955" b="2413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331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6" style="position:absolute;margin-left:640.35pt;margin-top:29.05pt;width:98.85pt;height:9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" fillcolor="window" strokecolor="windowText" strokeweight="2pt"/>
            </w:pict>
          </mc:Fallback>
        </mc:AlternateContent>
      </w:r>
      <w:r w:rsidR="004A73B8" w:rsidRPr="004A73B8">
        <w:rPr>
          <w:rFonts w:ascii="Cursif" w:hAnsi="Cursif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BCB91" wp14:editId="7ABD5E9A">
                <wp:simplePos x="0" y="0"/>
                <wp:positionH relativeFrom="column">
                  <wp:posOffset>4120779</wp:posOffset>
                </wp:positionH>
                <wp:positionV relativeFrom="paragraph">
                  <wp:posOffset>259344</wp:posOffset>
                </wp:positionV>
                <wp:extent cx="344553" cy="0"/>
                <wp:effectExtent l="0" t="0" r="1778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4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45pt,20.4pt" to="351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"/>
            </w:pict>
          </mc:Fallback>
        </mc:AlternateContent>
      </w:r>
    </w:p>
    <w:p w:rsidR="004A73B8" w:rsidRPr="004A73B8" w:rsidRDefault="001F0A9F" w:rsidP="004A73B8">
      <w:pPr>
        <w:rPr>
          <w:rFonts w:ascii="Comic Sans MS" w:hAnsi="Comic Sans MS"/>
          <w:sz w:val="40"/>
          <w:szCs w:val="24"/>
        </w:rPr>
      </w:pPr>
      <w:r>
        <w:rPr>
          <w:rFonts w:ascii="Cursif" w:hAnsi="Cursif"/>
          <w:noProof/>
          <w:sz w:val="4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E32D8F" wp14:editId="1F57AB48">
                <wp:simplePos x="0" y="0"/>
                <wp:positionH relativeFrom="column">
                  <wp:posOffset>7259320</wp:posOffset>
                </wp:positionH>
                <wp:positionV relativeFrom="paragraph">
                  <wp:posOffset>373380</wp:posOffset>
                </wp:positionV>
                <wp:extent cx="871220" cy="0"/>
                <wp:effectExtent l="0" t="19050" r="508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" o:spid="_x0000_s1026" style="position:absolute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1.6pt,29.4pt" to="640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" strokecolor="black [3040]" strokeweight="3.25pt"/>
            </w:pict>
          </mc:Fallback>
        </mc:AlternateContent>
      </w:r>
      <w:r w:rsidRPr="004A73B8">
        <w:rPr>
          <w:rFonts w:ascii="Cursif" w:hAnsi="Cursif"/>
          <w:noProof/>
          <w:sz w:val="4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2A4F4" wp14:editId="5A8ED62B">
                <wp:simplePos x="0" y="0"/>
                <wp:positionH relativeFrom="column">
                  <wp:posOffset>6472555</wp:posOffset>
                </wp:positionH>
                <wp:positionV relativeFrom="paragraph">
                  <wp:posOffset>335615</wp:posOffset>
                </wp:positionV>
                <wp:extent cx="793115" cy="896620"/>
                <wp:effectExtent l="38100" t="19050" r="26035" b="5588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896620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" o:spid="_x0000_s1026" type="#_x0000_t32" style="position:absolute;margin-left:509.65pt;margin-top:26.45pt;width:62.45pt;height:70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" strokeweight="3.25pt">
                <v:stroke endarrow="open"/>
              </v:shape>
            </w:pict>
          </mc:Fallback>
        </mc:AlternateContent>
      </w:r>
    </w:p>
    <w:p w:rsidR="004A73B8" w:rsidRPr="00093BED" w:rsidRDefault="001F0A9F" w:rsidP="004A73B8">
      <w:pPr>
        <w:jc w:val="center"/>
        <w:rPr>
          <w:rFonts w:ascii="Cursif" w:hAnsi="Cursif"/>
          <w:sz w:val="32"/>
          <w:szCs w:val="32"/>
        </w:rPr>
      </w:pPr>
      <w:r w:rsidRPr="004A73B8">
        <w:rPr>
          <w:rFonts w:ascii="Cursif" w:hAnsi="Cursif"/>
          <w:noProof/>
          <w:sz w:val="4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FE685" wp14:editId="003B770E">
                <wp:simplePos x="0" y="0"/>
                <wp:positionH relativeFrom="column">
                  <wp:posOffset>6482715</wp:posOffset>
                </wp:positionH>
                <wp:positionV relativeFrom="paragraph">
                  <wp:posOffset>2867660</wp:posOffset>
                </wp:positionV>
                <wp:extent cx="732790" cy="16510"/>
                <wp:effectExtent l="38100" t="114300" r="0" b="13589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16510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510.45pt;margin-top:225.8pt;width:57.7pt;height:1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" strokeweight="3.25pt">
                <v:stroke endarrow="open"/>
              </v:shape>
            </w:pict>
          </mc:Fallback>
        </mc:AlternateContent>
      </w:r>
      <w:r w:rsidRPr="004A73B8">
        <w:rPr>
          <w:rFonts w:ascii="Cursif" w:hAnsi="Cursif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E1B755" wp14:editId="64431816">
                <wp:simplePos x="0" y="0"/>
                <wp:positionH relativeFrom="column">
                  <wp:posOffset>995524</wp:posOffset>
                </wp:positionH>
                <wp:positionV relativeFrom="paragraph">
                  <wp:posOffset>2420751</wp:posOffset>
                </wp:positionV>
                <wp:extent cx="1255395" cy="1233170"/>
                <wp:effectExtent l="0" t="0" r="20955" b="2413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331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78.4pt;margin-top:190.6pt;width:98.85pt;height:9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" fillcolor="window" strokecolor="windowText" strokeweight="2pt"/>
            </w:pict>
          </mc:Fallback>
        </mc:AlternateContent>
      </w:r>
      <w:r w:rsidRPr="004A73B8">
        <w:rPr>
          <w:rFonts w:ascii="Cursif" w:hAnsi="Cursif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C363B" wp14:editId="11892BC3">
                <wp:simplePos x="0" y="0"/>
                <wp:positionH relativeFrom="column">
                  <wp:posOffset>2299970</wp:posOffset>
                </wp:positionH>
                <wp:positionV relativeFrom="paragraph">
                  <wp:posOffset>2367376</wp:posOffset>
                </wp:positionV>
                <wp:extent cx="1431422" cy="1017917"/>
                <wp:effectExtent l="19050" t="38100" r="54610" b="2984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422" cy="1017917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181.1pt;margin-top:186.4pt;width:112.7pt;height:80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" strokeweight="3.5pt">
                <v:stroke endarrow="open"/>
              </v:shape>
            </w:pict>
          </mc:Fallback>
        </mc:AlternateContent>
      </w:r>
    </w:p>
    <w:sectPr w:rsidR="004A73B8" w:rsidRPr="00093BED" w:rsidSect="004A73B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47" w:rsidRDefault="00220C47" w:rsidP="00194A6B">
      <w:pPr>
        <w:spacing w:after="0" w:line="240" w:lineRule="auto"/>
      </w:pPr>
      <w:r>
        <w:separator/>
      </w:r>
    </w:p>
  </w:endnote>
  <w:endnote w:type="continuationSeparator" w:id="0">
    <w:p w:rsidR="00220C47" w:rsidRDefault="00220C47" w:rsidP="0019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47" w:rsidRDefault="00220C47" w:rsidP="00194A6B">
      <w:pPr>
        <w:spacing w:after="0" w:line="240" w:lineRule="auto"/>
      </w:pPr>
      <w:r>
        <w:separator/>
      </w:r>
    </w:p>
  </w:footnote>
  <w:footnote w:type="continuationSeparator" w:id="0">
    <w:p w:rsidR="00220C47" w:rsidRDefault="00220C47" w:rsidP="0019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6F53"/>
    <w:multiLevelType w:val="hybridMultilevel"/>
    <w:tmpl w:val="0A0A5AE0"/>
    <w:lvl w:ilvl="0" w:tplc="54AEF21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32B06"/>
    <w:multiLevelType w:val="hybridMultilevel"/>
    <w:tmpl w:val="A66E5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D530B"/>
    <w:multiLevelType w:val="hybridMultilevel"/>
    <w:tmpl w:val="9EF484CA"/>
    <w:lvl w:ilvl="0" w:tplc="F43EB93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A65A8"/>
    <w:multiLevelType w:val="hybridMultilevel"/>
    <w:tmpl w:val="50FA20DC"/>
    <w:lvl w:ilvl="0" w:tplc="69F8CEF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F769F"/>
    <w:multiLevelType w:val="hybridMultilevel"/>
    <w:tmpl w:val="1302AC94"/>
    <w:lvl w:ilvl="0" w:tplc="A7EEC09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A6C16"/>
    <w:multiLevelType w:val="hybridMultilevel"/>
    <w:tmpl w:val="A3F47AE2"/>
    <w:lvl w:ilvl="0" w:tplc="04F0D53A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1F87"/>
    <w:multiLevelType w:val="hybridMultilevel"/>
    <w:tmpl w:val="5E14A6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4974AD"/>
    <w:multiLevelType w:val="hybridMultilevel"/>
    <w:tmpl w:val="1D7ED39C"/>
    <w:lvl w:ilvl="0" w:tplc="7D1862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DD"/>
    <w:rsid w:val="000167DD"/>
    <w:rsid w:val="000436F9"/>
    <w:rsid w:val="00085123"/>
    <w:rsid w:val="00093BED"/>
    <w:rsid w:val="000B3A64"/>
    <w:rsid w:val="00117BF2"/>
    <w:rsid w:val="00194A6B"/>
    <w:rsid w:val="001A3C30"/>
    <w:rsid w:val="001F0A9F"/>
    <w:rsid w:val="00220C47"/>
    <w:rsid w:val="002927BA"/>
    <w:rsid w:val="002F3A3A"/>
    <w:rsid w:val="003E4420"/>
    <w:rsid w:val="004124A6"/>
    <w:rsid w:val="00435E99"/>
    <w:rsid w:val="00456A33"/>
    <w:rsid w:val="004A73B8"/>
    <w:rsid w:val="00504BB2"/>
    <w:rsid w:val="005123ED"/>
    <w:rsid w:val="00531723"/>
    <w:rsid w:val="00533BCC"/>
    <w:rsid w:val="005412DF"/>
    <w:rsid w:val="005A19B1"/>
    <w:rsid w:val="007B262D"/>
    <w:rsid w:val="007D6405"/>
    <w:rsid w:val="00886E00"/>
    <w:rsid w:val="00953B71"/>
    <w:rsid w:val="00B10D00"/>
    <w:rsid w:val="00B3591E"/>
    <w:rsid w:val="00BC3F34"/>
    <w:rsid w:val="00C31733"/>
    <w:rsid w:val="00C76C46"/>
    <w:rsid w:val="00CB5862"/>
    <w:rsid w:val="00D0151A"/>
    <w:rsid w:val="00D53216"/>
    <w:rsid w:val="00D97E9D"/>
    <w:rsid w:val="00DB71B6"/>
    <w:rsid w:val="00DC440C"/>
    <w:rsid w:val="00DF3652"/>
    <w:rsid w:val="00E927F1"/>
    <w:rsid w:val="00EA06FF"/>
    <w:rsid w:val="00EB4AD5"/>
    <w:rsid w:val="00F2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12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24A6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4124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4124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2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9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12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24A6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4124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4124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2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9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1DE4F8-E503-4964-B619-EB89C54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Nathalie &amp; Massimo</cp:lastModifiedBy>
  <cp:revision>4</cp:revision>
  <cp:lastPrinted>2011-09-08T19:32:00Z</cp:lastPrinted>
  <dcterms:created xsi:type="dcterms:W3CDTF">2011-09-08T19:29:00Z</dcterms:created>
  <dcterms:modified xsi:type="dcterms:W3CDTF">2011-09-08T19:32:00Z</dcterms:modified>
</cp:coreProperties>
</file>